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60A3" w14:textId="0151241F" w:rsidR="00EA5780" w:rsidRPr="002453CD" w:rsidRDefault="00D36651" w:rsidP="002453CD">
      <w:pPr>
        <w:pStyle w:val="Default"/>
        <w:rPr>
          <w:rFonts w:asciiTheme="minorHAnsi" w:hAnsiTheme="minorHAnsi" w:cstheme="minorHAnsi"/>
        </w:rPr>
      </w:pPr>
      <w:r w:rsidRPr="002453CD">
        <w:rPr>
          <w:rFonts w:asciiTheme="minorHAnsi" w:hAnsiTheme="minorHAnsi" w:cstheme="minorHAnsi"/>
        </w:rPr>
        <w:t>Prueba técnica</w:t>
      </w:r>
      <w:r w:rsidR="002453CD" w:rsidRPr="002453CD">
        <w:rPr>
          <w:rFonts w:asciiTheme="minorHAnsi" w:hAnsiTheme="minorHAnsi" w:cstheme="minorHAnsi"/>
        </w:rPr>
        <w:t xml:space="preserve"> </w:t>
      </w:r>
      <w:proofErr w:type="spellStart"/>
      <w:r w:rsidR="002453CD" w:rsidRPr="002453CD">
        <w:rPr>
          <w:rFonts w:asciiTheme="minorHAnsi" w:hAnsiTheme="minorHAnsi" w:cstheme="minorHAnsi"/>
        </w:rPr>
        <w:t>XpertGroup</w:t>
      </w:r>
      <w:proofErr w:type="spellEnd"/>
    </w:p>
    <w:p w14:paraId="2D7713A6" w14:textId="77777777" w:rsidR="00D36651" w:rsidRDefault="00D36651" w:rsidP="008B3B41">
      <w:pPr>
        <w:pStyle w:val="Sinespaciado"/>
        <w:jc w:val="both"/>
      </w:pPr>
      <w:r>
        <w:t>Realizada por: Victor Hugo Bedoya Loaiza.</w:t>
      </w:r>
    </w:p>
    <w:p w14:paraId="4C399741" w14:textId="77777777" w:rsidR="00D36651" w:rsidRDefault="00D36651" w:rsidP="006E747B">
      <w:pPr>
        <w:pStyle w:val="Sinespaciado"/>
      </w:pPr>
      <w:proofErr w:type="spellStart"/>
      <w:r>
        <w:t>Cc</w:t>
      </w:r>
      <w:proofErr w:type="spellEnd"/>
      <w:r>
        <w:t>: 1053783485.</w:t>
      </w:r>
    </w:p>
    <w:p w14:paraId="586C6B2F" w14:textId="45899AD7" w:rsidR="006E747B" w:rsidRDefault="006E747B" w:rsidP="006E747B">
      <w:pPr>
        <w:pStyle w:val="Sinespaciado"/>
      </w:pPr>
      <w:r>
        <w:t>Fecha: 20</w:t>
      </w:r>
      <w:r w:rsidR="002453CD">
        <w:t>20</w:t>
      </w:r>
      <w:r>
        <w:t>-</w:t>
      </w:r>
      <w:r w:rsidR="002453CD">
        <w:t>07</w:t>
      </w:r>
      <w:r>
        <w:t>-30</w:t>
      </w:r>
    </w:p>
    <w:p w14:paraId="5258CA5B" w14:textId="431D49CA" w:rsidR="006E747B" w:rsidRDefault="006E747B" w:rsidP="008B3B41">
      <w:pPr>
        <w:jc w:val="both"/>
      </w:pPr>
    </w:p>
    <w:p w14:paraId="3357EE8F" w14:textId="77777777" w:rsidR="00D36651" w:rsidRPr="003C37BA" w:rsidRDefault="003C37BA" w:rsidP="008B3B41">
      <w:pPr>
        <w:jc w:val="both"/>
        <w:rPr>
          <w:b/>
        </w:rPr>
      </w:pPr>
      <w:r w:rsidRPr="003C37BA">
        <w:rPr>
          <w:b/>
        </w:rPr>
        <w:t>Herramientas para el desarrollo:</w:t>
      </w:r>
    </w:p>
    <w:p w14:paraId="4F67B432" w14:textId="14DAED1B" w:rsidR="00D36651" w:rsidRDefault="00D36651" w:rsidP="008B3B41">
      <w:pPr>
        <w:jc w:val="both"/>
      </w:pPr>
      <w:r>
        <w:t>El desarrollo de l</w:t>
      </w:r>
      <w:r w:rsidR="003C37BA">
        <w:t xml:space="preserve">a prueba se realiza utilizando Framework </w:t>
      </w:r>
      <w:proofErr w:type="spellStart"/>
      <w:r w:rsidR="003C37BA">
        <w:t>frontend</w:t>
      </w:r>
      <w:proofErr w:type="spellEnd"/>
      <w:r w:rsidR="003C37BA" w:rsidRPr="003C37BA">
        <w:t xml:space="preserve"> Angular</w:t>
      </w:r>
      <w:r w:rsidR="003C37BA">
        <w:t xml:space="preserve">, </w:t>
      </w:r>
      <w:proofErr w:type="spellStart"/>
      <w:r w:rsidR="003C37BA" w:rsidRPr="003C37BA">
        <w:t>Backend</w:t>
      </w:r>
      <w:proofErr w:type="spellEnd"/>
      <w:r w:rsidR="003C37BA" w:rsidRPr="003C37BA">
        <w:t>: .Net Framework bajo lenguaje C</w:t>
      </w:r>
      <w:r w:rsidR="002453CD">
        <w:t>#</w:t>
      </w:r>
      <w:r w:rsidR="003C37BA">
        <w:t>.</w:t>
      </w:r>
    </w:p>
    <w:p w14:paraId="3EBA9D5A" w14:textId="77777777" w:rsidR="008B3B41" w:rsidRPr="00B215D2" w:rsidRDefault="008B3B41" w:rsidP="008B3B41">
      <w:pPr>
        <w:jc w:val="both"/>
        <w:rPr>
          <w:b/>
        </w:rPr>
      </w:pPr>
      <w:r w:rsidRPr="00B215D2">
        <w:rPr>
          <w:b/>
        </w:rPr>
        <w:t xml:space="preserve">Desarrollo </w:t>
      </w:r>
      <w:proofErr w:type="spellStart"/>
      <w:r w:rsidR="00B215D2" w:rsidRPr="00B215D2">
        <w:rPr>
          <w:b/>
        </w:rPr>
        <w:t>Backend</w:t>
      </w:r>
      <w:proofErr w:type="spellEnd"/>
      <w:r w:rsidRPr="00B215D2">
        <w:rPr>
          <w:b/>
        </w:rPr>
        <w:t>:</w:t>
      </w:r>
    </w:p>
    <w:p w14:paraId="18335E90" w14:textId="4E52E6A7" w:rsidR="00B215D2" w:rsidRDefault="008B3B41" w:rsidP="008B3B41">
      <w:pPr>
        <w:jc w:val="both"/>
      </w:pPr>
      <w:r>
        <w:t xml:space="preserve">Para el desarrollo se utilizó </w:t>
      </w:r>
      <w:proofErr w:type="spellStart"/>
      <w:r>
        <w:t>c#</w:t>
      </w:r>
      <w:proofErr w:type="spellEnd"/>
      <w:r>
        <w:t xml:space="preserve"> haciendo uso de un controlador</w:t>
      </w:r>
      <w:r w:rsidR="002453CD">
        <w:t xml:space="preserve"> “</w:t>
      </w:r>
      <w:proofErr w:type="spellStart"/>
      <w:r w:rsidR="002453CD" w:rsidRPr="002453CD">
        <w:rPr>
          <w:i/>
          <w:iCs/>
        </w:rPr>
        <w:t>ReadFile</w:t>
      </w:r>
      <w:proofErr w:type="spellEnd"/>
      <w:r w:rsidR="002453CD">
        <w:t>”</w:t>
      </w:r>
      <w:r>
        <w:t xml:space="preserve"> </w:t>
      </w:r>
      <w:r w:rsidR="002453CD">
        <w:t xml:space="preserve">el cual cuenta con un método que recibe un archivo en un </w:t>
      </w:r>
      <w:proofErr w:type="spellStart"/>
      <w:r w:rsidR="002453CD">
        <w:t>string</w:t>
      </w:r>
      <w:proofErr w:type="spellEnd"/>
      <w:r w:rsidR="002453CD">
        <w:t xml:space="preserve"> a base 64 para después transformarlo en el texto que será procesado posteriormente</w:t>
      </w:r>
    </w:p>
    <w:p w14:paraId="05BF7E20" w14:textId="72C21B28" w:rsidR="00B215D2" w:rsidRPr="002453CD" w:rsidRDefault="00B215D2" w:rsidP="008B3B41">
      <w:pPr>
        <w:jc w:val="both"/>
      </w:pPr>
      <w:r>
        <w:t xml:space="preserve">Se </w:t>
      </w:r>
      <w:r w:rsidR="002453CD">
        <w:t xml:space="preserve">crearon dos modelos, </w:t>
      </w:r>
      <w:proofErr w:type="spellStart"/>
      <w:r w:rsidR="002453CD" w:rsidRPr="002453CD">
        <w:rPr>
          <w:i/>
          <w:iCs/>
        </w:rPr>
        <w:t>Process</w:t>
      </w:r>
      <w:proofErr w:type="spellEnd"/>
      <w:r w:rsidR="002453CD">
        <w:rPr>
          <w:i/>
          <w:iCs/>
        </w:rPr>
        <w:t xml:space="preserve">, </w:t>
      </w:r>
      <w:r w:rsidR="002453CD">
        <w:t xml:space="preserve">el cual se encarga del procesamiento de la información ingresada para finalmente entregar un resultado, este resultado se entrega por medio del modelo </w:t>
      </w:r>
      <w:proofErr w:type="spellStart"/>
      <w:r w:rsidR="002453CD" w:rsidRPr="002453CD">
        <w:rPr>
          <w:i/>
          <w:iCs/>
        </w:rPr>
        <w:t>Answer</w:t>
      </w:r>
      <w:proofErr w:type="spellEnd"/>
      <w:r w:rsidR="002453CD">
        <w:rPr>
          <w:i/>
          <w:iCs/>
        </w:rPr>
        <w:t xml:space="preserve"> </w:t>
      </w:r>
      <w:r w:rsidR="002453CD">
        <w:t>el cual es un objeto que va a contener los datos de la información procesada.</w:t>
      </w:r>
    </w:p>
    <w:p w14:paraId="1E5653DD" w14:textId="18832CF3" w:rsidR="008B3B41" w:rsidRDefault="002453CD" w:rsidP="008B3B41">
      <w:pPr>
        <w:jc w:val="both"/>
      </w:pPr>
      <w:r>
        <w:rPr>
          <w:noProof/>
        </w:rPr>
        <w:drawing>
          <wp:inline distT="0" distB="0" distL="0" distR="0" wp14:anchorId="7B60254A" wp14:editId="32837EDF">
            <wp:extent cx="1762125" cy="866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41">
        <w:t xml:space="preserve"> </w:t>
      </w:r>
    </w:p>
    <w:p w14:paraId="70DC0EA3" w14:textId="15774B2F" w:rsidR="00B215D2" w:rsidRDefault="002453CD" w:rsidP="008B3B41">
      <w:pPr>
        <w:jc w:val="both"/>
      </w:pPr>
      <w:r>
        <w:t>Se hace uso del archivo de configuración (</w:t>
      </w:r>
      <w:proofErr w:type="spellStart"/>
      <w:r w:rsidRPr="002453CD">
        <w:rPr>
          <w:i/>
          <w:iCs/>
        </w:rPr>
        <w:t>WebConfig</w:t>
      </w:r>
      <w:proofErr w:type="spellEnd"/>
      <w:r>
        <w:t>) del proyecto para almacenar las cadenas de texto que son evaluadas para facilitar su manipulación en caso de que se requiera algún cambio en los criterios de evaluación.</w:t>
      </w:r>
    </w:p>
    <w:p w14:paraId="7DD2BC84" w14:textId="681E1F19" w:rsidR="002453CD" w:rsidRDefault="00FF11F8" w:rsidP="008B3B41">
      <w:pPr>
        <w:jc w:val="both"/>
      </w:pPr>
      <w:r>
        <w:t xml:space="preserve">Teniendo en cuenta los distintos </w:t>
      </w:r>
      <w:r w:rsidR="00995429">
        <w:t>puntos</w:t>
      </w:r>
      <w:r>
        <w:t xml:space="preserve"> </w:t>
      </w:r>
      <w:r w:rsidR="00995429">
        <w:t>a</w:t>
      </w:r>
      <w:r>
        <w:t xml:space="preserve"> evalua</w:t>
      </w:r>
      <w:r w:rsidR="00995429">
        <w:t>r</w:t>
      </w:r>
      <w:r>
        <w:t xml:space="preserve"> para obtener </w:t>
      </w:r>
      <w:r w:rsidR="00995429">
        <w:t>la calificación</w:t>
      </w:r>
      <w:r>
        <w:t xml:space="preserve"> que </w:t>
      </w:r>
      <w:r w:rsidR="00995429">
        <w:t>presentaba</w:t>
      </w:r>
      <w:r>
        <w:t xml:space="preserve"> el problema se desarrollaron los diferentes métodos para dar solución a cada uno de ellos, teniendo en cuenta que existían procesos que excluían a los otros. </w:t>
      </w:r>
      <w:proofErr w:type="gramStart"/>
      <w:r>
        <w:t>Igualmente</w:t>
      </w:r>
      <w:proofErr w:type="gramEnd"/>
      <w:r>
        <w:t xml:space="preserve"> en las cadenas de texto a evaluar se podía prever que no eran necesarias evaluarlas todas puesto que algunas ya estaban contenidas (gracias – muchas gracias).</w:t>
      </w:r>
    </w:p>
    <w:p w14:paraId="15312944" w14:textId="77777777" w:rsidR="00FF11F8" w:rsidRPr="008B3B41" w:rsidRDefault="00FF11F8" w:rsidP="008B3B41">
      <w:pPr>
        <w:jc w:val="both"/>
      </w:pPr>
    </w:p>
    <w:p w14:paraId="452A7CC0" w14:textId="77777777" w:rsidR="00B215D2" w:rsidRPr="00B215D2" w:rsidRDefault="00B215D2" w:rsidP="00B215D2">
      <w:pPr>
        <w:jc w:val="both"/>
        <w:rPr>
          <w:b/>
        </w:rPr>
      </w:pPr>
      <w:r w:rsidRPr="00B215D2">
        <w:rPr>
          <w:b/>
        </w:rPr>
        <w:t xml:space="preserve">Desarrollo </w:t>
      </w:r>
      <w:proofErr w:type="spellStart"/>
      <w:r w:rsidRPr="00B215D2">
        <w:rPr>
          <w:b/>
        </w:rPr>
        <w:t>frontend</w:t>
      </w:r>
      <w:proofErr w:type="spellEnd"/>
      <w:r w:rsidRPr="00B215D2">
        <w:rPr>
          <w:b/>
        </w:rPr>
        <w:t>:</w:t>
      </w:r>
    </w:p>
    <w:p w14:paraId="0A009D35" w14:textId="77777777" w:rsidR="008B3B41" w:rsidRDefault="00B215D2" w:rsidP="008B3B41">
      <w:pPr>
        <w:jc w:val="both"/>
      </w:pPr>
      <w:r>
        <w:t>El desarrollo se implementa en Angular con la implantación de un único componente al cual se le añade servicio de conexión para realizar las peticiones al servicio implementado en c#.</w:t>
      </w:r>
    </w:p>
    <w:p w14:paraId="27BAA0D1" w14:textId="77777777" w:rsidR="00995429" w:rsidRDefault="00FF11F8" w:rsidP="008B3B41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ste componente se encarga de obtener la fuente de información (archivo a cargar) y enviarlo al servicio expuesto para su tratamiento y posteriormente recibir la respuesta del servicio y </w:t>
      </w:r>
      <w:r w:rsidR="003C3ECE">
        <w:rPr>
          <w:noProof/>
          <w:lang w:eastAsia="es-CO"/>
        </w:rPr>
        <w:t>hacerla visible al cliente.</w:t>
      </w:r>
    </w:p>
    <w:p w14:paraId="5EB291FF" w14:textId="77777777" w:rsidR="00995429" w:rsidRDefault="00995429" w:rsidP="008B3B41">
      <w:pPr>
        <w:jc w:val="both"/>
        <w:rPr>
          <w:noProof/>
          <w:lang w:eastAsia="es-CO"/>
        </w:rPr>
      </w:pPr>
      <w:r>
        <w:rPr>
          <w:noProof/>
        </w:rPr>
        <w:lastRenderedPageBreak/>
        <w:drawing>
          <wp:inline distT="0" distB="0" distL="0" distR="0" wp14:anchorId="7EC64898" wp14:editId="17DBD87F">
            <wp:extent cx="3124200" cy="1809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0FD2" w14:textId="3F6EB459" w:rsidR="003C3ECE" w:rsidRDefault="003C3ECE" w:rsidP="008B3B41">
      <w:pPr>
        <w:jc w:val="both"/>
      </w:pPr>
      <w:r>
        <w:rPr>
          <w:noProof/>
          <w:lang w:eastAsia="es-CO"/>
        </w:rPr>
        <w:t xml:space="preserve">El envío de información al servicio se realiza por medio de un string en base 64 para que sea mucho mas liviana la información que </w:t>
      </w:r>
      <w:r w:rsidR="00995429">
        <w:rPr>
          <w:noProof/>
          <w:lang w:eastAsia="es-CO"/>
        </w:rPr>
        <w:t xml:space="preserve">se envía </w:t>
      </w:r>
      <w:r>
        <w:rPr>
          <w:noProof/>
          <w:lang w:eastAsia="es-CO"/>
        </w:rPr>
        <w:t>y fac</w:t>
      </w:r>
      <w:r w:rsidR="00995429">
        <w:rPr>
          <w:noProof/>
          <w:lang w:eastAsia="es-CO"/>
        </w:rPr>
        <w:t>ilita</w:t>
      </w:r>
      <w:r>
        <w:rPr>
          <w:noProof/>
          <w:lang w:eastAsia="es-CO"/>
        </w:rPr>
        <w:t xml:space="preserve"> su tratamiento en el servicio.</w:t>
      </w:r>
    </w:p>
    <w:p w14:paraId="72E3566C" w14:textId="77777777" w:rsidR="008B3B41" w:rsidRDefault="008B3B41" w:rsidP="008B3B41">
      <w:pPr>
        <w:jc w:val="both"/>
      </w:pPr>
    </w:p>
    <w:p w14:paraId="21DF3410" w14:textId="77777777" w:rsidR="00E8494E" w:rsidRDefault="00E8494E" w:rsidP="008B3B41">
      <w:pPr>
        <w:jc w:val="both"/>
        <w:rPr>
          <w:b/>
        </w:rPr>
      </w:pPr>
      <w:r w:rsidRPr="00E8494E">
        <w:rPr>
          <w:b/>
        </w:rPr>
        <w:t>Elementos entregados:</w:t>
      </w:r>
    </w:p>
    <w:p w14:paraId="5EF8A2FF" w14:textId="11C28201" w:rsidR="00E8494E" w:rsidRDefault="00E8494E" w:rsidP="00E8494E">
      <w:pPr>
        <w:pStyle w:val="Prrafodelista"/>
        <w:numPr>
          <w:ilvl w:val="0"/>
          <w:numId w:val="1"/>
        </w:numPr>
        <w:jc w:val="both"/>
      </w:pPr>
      <w:r>
        <w:t xml:space="preserve">Api </w:t>
      </w:r>
      <w:proofErr w:type="spellStart"/>
      <w:r>
        <w:t>rest</w:t>
      </w:r>
      <w:proofErr w:type="spellEnd"/>
      <w:r>
        <w:t xml:space="preserve"> para </w:t>
      </w:r>
      <w:r w:rsidR="00C54A18">
        <w:t>el procesamiento del archivo</w:t>
      </w:r>
      <w:r>
        <w:t>.</w:t>
      </w:r>
    </w:p>
    <w:p w14:paraId="0391F69E" w14:textId="77777777" w:rsidR="00E8494E" w:rsidRDefault="00E8494E" w:rsidP="00E8494E">
      <w:pPr>
        <w:pStyle w:val="Prrafodelista"/>
        <w:numPr>
          <w:ilvl w:val="0"/>
          <w:numId w:val="1"/>
        </w:numPr>
        <w:jc w:val="both"/>
      </w:pPr>
      <w:r>
        <w:t>Sitio web Angular para comunicación con Api.</w:t>
      </w:r>
    </w:p>
    <w:p w14:paraId="7916BAF2" w14:textId="7EA1AB05" w:rsidR="006E747B" w:rsidRDefault="006E747B" w:rsidP="006E747B">
      <w:pPr>
        <w:pStyle w:val="Prrafodelista"/>
        <w:numPr>
          <w:ilvl w:val="0"/>
          <w:numId w:val="1"/>
        </w:numPr>
        <w:jc w:val="both"/>
      </w:pPr>
      <w:r>
        <w:t xml:space="preserve">Archivo </w:t>
      </w:r>
      <w:proofErr w:type="spellStart"/>
      <w:r w:rsidR="00C54A18">
        <w:t>txt</w:t>
      </w:r>
      <w:proofErr w:type="spellEnd"/>
      <w:r>
        <w:t xml:space="preserve"> para realización de las pruebas.</w:t>
      </w:r>
    </w:p>
    <w:sectPr w:rsidR="006E74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F28"/>
    <w:multiLevelType w:val="hybridMultilevel"/>
    <w:tmpl w:val="098A3BAE"/>
    <w:lvl w:ilvl="0" w:tplc="A552D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2C33"/>
    <w:multiLevelType w:val="hybridMultilevel"/>
    <w:tmpl w:val="CFC8DD56"/>
    <w:lvl w:ilvl="0" w:tplc="A552D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88"/>
    <w:rsid w:val="002453CD"/>
    <w:rsid w:val="003C37BA"/>
    <w:rsid w:val="003C3ECE"/>
    <w:rsid w:val="00514E88"/>
    <w:rsid w:val="006E747B"/>
    <w:rsid w:val="008B3B41"/>
    <w:rsid w:val="008D7A84"/>
    <w:rsid w:val="00995429"/>
    <w:rsid w:val="00B215D2"/>
    <w:rsid w:val="00C54A18"/>
    <w:rsid w:val="00D36651"/>
    <w:rsid w:val="00DD5829"/>
    <w:rsid w:val="00E8494E"/>
    <w:rsid w:val="00EA5780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B8B0D"/>
  <w15:chartTrackingRefBased/>
  <w15:docId w15:val="{BCC4EB0C-5C59-4990-B99C-ADD6B4C5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4E"/>
  </w:style>
  <w:style w:type="paragraph" w:styleId="Ttulo1">
    <w:name w:val="heading 1"/>
    <w:basedOn w:val="Normal"/>
    <w:next w:val="Normal"/>
    <w:link w:val="Ttulo1Car"/>
    <w:uiPriority w:val="9"/>
    <w:qFormat/>
    <w:rsid w:val="00D36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6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3665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849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494E"/>
    <w:pPr>
      <w:ind w:left="720"/>
      <w:contextualSpacing/>
    </w:pPr>
  </w:style>
  <w:style w:type="paragraph" w:customStyle="1" w:styleId="Default">
    <w:name w:val="Default"/>
    <w:rsid w:val="0024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9973-9BCD-41B5-807C-1C66A0ED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edoya loaiza</dc:creator>
  <cp:keywords/>
  <dc:description/>
  <cp:lastModifiedBy>Victor Hugo Bedoya Loaiza</cp:lastModifiedBy>
  <cp:revision>4</cp:revision>
  <dcterms:created xsi:type="dcterms:W3CDTF">2019-04-30T19:29:00Z</dcterms:created>
  <dcterms:modified xsi:type="dcterms:W3CDTF">2020-07-31T05:01:00Z</dcterms:modified>
</cp:coreProperties>
</file>